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DA">
        <w:rPr>
          <w:rFonts w:ascii="Times New Roman" w:eastAsia="Times New Roman" w:hAnsi="Times New Roman" w:cs="Times New Roman"/>
          <w:b/>
          <w:sz w:val="24"/>
          <w:szCs w:val="24"/>
        </w:rPr>
        <w:t>СПЕЦИАЛНОСТ АГРОБИОТЕХНОЛОГИИ</w:t>
      </w:r>
    </w:p>
    <w:p w:rsidR="009A68DA" w:rsidRPr="009A68DA" w:rsidRDefault="009A68DA" w:rsidP="009A68DA"/>
    <w:p w:rsidR="009A68DA" w:rsidRPr="00171B85" w:rsidRDefault="00171B85" w:rsidP="009A68DA">
      <w:r>
        <w:rPr>
          <w:lang w:val="en-US"/>
        </w:rPr>
        <w:tab/>
      </w:r>
      <w:r>
        <w:t>2 курс</w:t>
      </w:r>
    </w:p>
    <w:tbl>
      <w:tblPr>
        <w:tblW w:w="7560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720"/>
        <w:gridCol w:w="1260"/>
        <w:gridCol w:w="1800"/>
      </w:tblGrid>
      <w:tr w:rsidR="003108F5" w:rsidRPr="009A68DA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9A68DA" w:rsidRDefault="003108F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9A68DA" w:rsidRDefault="003108F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9A68DA" w:rsidRDefault="003108F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9A68DA" w:rsidRDefault="003108F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9A68DA" w:rsidRDefault="003108F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DC17F5" w:rsidRDefault="003108F5" w:rsidP="00CB5569">
            <w:r w:rsidRPr="00DC17F5">
              <w:t>Биохим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8F5" w:rsidRPr="00DC17F5" w:rsidRDefault="003108F5" w:rsidP="00CB5569">
            <w:r w:rsidRPr="00DC17F5">
              <w:t>10.02.2021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DC17F5" w:rsidRDefault="003108F5" w:rsidP="00CB5569">
            <w:r w:rsidRPr="00DC17F5">
              <w:t>10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DC17F5" w:rsidRDefault="003108F5" w:rsidP="00CB5569">
            <w:r w:rsidRPr="00DC17F5">
              <w:t>Мудъ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Default="003108F5" w:rsidP="00CB5569">
            <w:r w:rsidRPr="00DC17F5">
              <w:t>Доц. Загорчев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EA4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ъд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8F5" w:rsidRPr="00587E56" w:rsidRDefault="003108F5" w:rsidP="00EA4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8F5" w:rsidRPr="00587E56" w:rsidRDefault="003108F5" w:rsidP="00EA4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8F5" w:rsidRPr="00AE72CC" w:rsidRDefault="003108F5" w:rsidP="00EA4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EA4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</w:rPr>
              <w:t>Доц. Христова - Чербаджи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20231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Агро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2023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20231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20231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20231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оц. С. Тодорова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9A68D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F5" w:rsidRPr="00587E56" w:rsidRDefault="003108F5" w:rsidP="009A68D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62709B">
              <w:rPr>
                <w:rFonts w:ascii="Times New Roman" w:hAnsi="Times New Roman"/>
                <w:highlight w:val="yellow"/>
              </w:rPr>
              <w:t xml:space="preserve">Фитомониторинг </w:t>
            </w:r>
            <w:r w:rsidRPr="0062709B">
              <w:rPr>
                <w:rFonts w:ascii="Times New Roman" w:hAnsi="Times New Roman" w:cs="Times New Roman"/>
                <w:highlight w:val="yellow"/>
              </w:rPr>
              <w:t>(избираема дисципли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62709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9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709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709B">
              <w:rPr>
                <w:rFonts w:ascii="Times New Roman" w:hAnsi="Times New Roman" w:cs="Times New Roman"/>
                <w:highlight w:val="yellow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rPr>
                <w:rFonts w:ascii="Times New Roman" w:hAnsi="Times New Roman" w:cs="Times New Roman"/>
                <w:highlight w:val="yellow"/>
              </w:rPr>
            </w:pPr>
            <w:r w:rsidRPr="0062709B">
              <w:rPr>
                <w:rFonts w:ascii="Times New Roman" w:hAnsi="Times New Roman" w:cs="Times New Roman"/>
                <w:highlight w:val="yellow"/>
              </w:rPr>
              <w:t xml:space="preserve">проф. Стойнева </w:t>
            </w:r>
          </w:p>
          <w:p w:rsidR="003108F5" w:rsidRPr="0062709B" w:rsidRDefault="003108F5" w:rsidP="0062709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62709B">
              <w:rPr>
                <w:rFonts w:ascii="Times New Roman" w:hAnsi="Times New Roman"/>
                <w:highlight w:val="yellow"/>
              </w:rPr>
              <w:t>доц. Тошева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  <w:r w:rsidRPr="0062709B">
              <w:rPr>
                <w:rFonts w:ascii="Times New Roman" w:hAnsi="Times New Roman"/>
                <w:highlight w:val="yellow"/>
              </w:rPr>
              <w:t xml:space="preserve">Приложна алгология </w:t>
            </w:r>
            <w:r w:rsidRPr="0062709B">
              <w:rPr>
                <w:rFonts w:ascii="Times New Roman" w:hAnsi="Times New Roman" w:cs="Times New Roman"/>
                <w:highlight w:val="yellow"/>
              </w:rPr>
              <w:t>(избираема дисципли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62709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9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709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709B">
              <w:rPr>
                <w:rFonts w:ascii="Times New Roman" w:hAnsi="Times New Roman" w:cs="Times New Roman"/>
                <w:highlight w:val="yellow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8F5" w:rsidRPr="0062709B" w:rsidRDefault="003108F5" w:rsidP="0062709B">
            <w:pPr>
              <w:spacing w:after="0" w:line="256" w:lineRule="auto"/>
              <w:rPr>
                <w:rFonts w:ascii="Times New Roman" w:hAnsi="Times New Roman" w:cs="Times New Roman"/>
                <w:highlight w:val="yellow"/>
              </w:rPr>
            </w:pPr>
            <w:r w:rsidRPr="0062709B">
              <w:rPr>
                <w:rFonts w:ascii="Times New Roman" w:hAnsi="Times New Roman" w:cs="Times New Roman"/>
                <w:highlight w:val="yellow"/>
              </w:rPr>
              <w:t>проф. Стойнева</w:t>
            </w:r>
          </w:p>
        </w:tc>
      </w:tr>
      <w:tr w:rsidR="003108F5" w:rsidRPr="00587E56" w:rsidTr="003108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9C0D93" w:rsidRDefault="003108F5" w:rsidP="0062709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9C0D93" w:rsidRDefault="003108F5" w:rsidP="0062709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9C0D93" w:rsidRDefault="003108F5" w:rsidP="0062709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9C0D93" w:rsidRDefault="003108F5" w:rsidP="0062709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F5" w:rsidRPr="009C0D93" w:rsidRDefault="003108F5" w:rsidP="0062709B"/>
        </w:tc>
      </w:tr>
    </w:tbl>
    <w:p w:rsidR="00FA5F69" w:rsidRDefault="00FA5F69" w:rsidP="003108F5">
      <w:bookmarkStart w:id="0" w:name="_GoBack"/>
      <w:bookmarkEnd w:id="0"/>
    </w:p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108F5"/>
    <w:rsid w:val="00330006"/>
    <w:rsid w:val="0034354F"/>
    <w:rsid w:val="003461E5"/>
    <w:rsid w:val="003526B9"/>
    <w:rsid w:val="00365710"/>
    <w:rsid w:val="00365ADB"/>
    <w:rsid w:val="00367AC1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141D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940C2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4AF0-9A17-4625-80BB-A7E5366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8:00Z</dcterms:created>
  <dcterms:modified xsi:type="dcterms:W3CDTF">2021-01-18T13:38:00Z</dcterms:modified>
</cp:coreProperties>
</file>